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F2228A4" w14:textId="77777777" w:rsidR="00780CD8" w:rsidRPr="00780CD8" w:rsidRDefault="00780CD8" w:rsidP="00780CD8">
      <w:pPr>
        <w:spacing w:line="276" w:lineRule="auto"/>
        <w:rPr>
          <w:b/>
          <w:sz w:val="36"/>
          <w:szCs w:val="36"/>
        </w:rPr>
      </w:pPr>
      <w:r w:rsidRPr="00780CD8">
        <w:rPr>
          <w:b/>
          <w:sz w:val="36"/>
          <w:szCs w:val="36"/>
        </w:rPr>
        <w:t xml:space="preserve">Eine neue starke Stimme </w:t>
      </w:r>
    </w:p>
    <w:p w14:paraId="367F32B4" w14:textId="309DCA22" w:rsidR="006C09D6" w:rsidRDefault="00780CD8" w:rsidP="00780CD8">
      <w:pPr>
        <w:spacing w:line="276" w:lineRule="auto"/>
        <w:rPr>
          <w:b/>
          <w:sz w:val="36"/>
          <w:szCs w:val="36"/>
        </w:rPr>
      </w:pPr>
      <w:r>
        <w:rPr>
          <w:b/>
          <w:sz w:val="36"/>
          <w:szCs w:val="36"/>
        </w:rPr>
        <w:t>für Bad Füssings Senioren</w:t>
      </w:r>
    </w:p>
    <w:p w14:paraId="6E301C24" w14:textId="77777777" w:rsidR="0049122C" w:rsidRDefault="0049122C" w:rsidP="00F4457E">
      <w:pPr>
        <w:spacing w:line="276" w:lineRule="auto"/>
        <w:jc w:val="both"/>
        <w:rPr>
          <w:rFonts w:cs="Calibri"/>
          <w:b/>
          <w:color w:val="000000"/>
          <w:sz w:val="32"/>
          <w:szCs w:val="32"/>
        </w:rPr>
      </w:pPr>
    </w:p>
    <w:p w14:paraId="18BD5148" w14:textId="7FAC60B1" w:rsidR="00B00AF2" w:rsidRPr="00B00AF2" w:rsidRDefault="00780CD8" w:rsidP="00B00AF2">
      <w:pPr>
        <w:spacing w:line="276" w:lineRule="auto"/>
        <w:jc w:val="both"/>
        <w:rPr>
          <w:rFonts w:cs="Calibri"/>
          <w:i/>
          <w:color w:val="000000"/>
          <w:sz w:val="27"/>
          <w:szCs w:val="27"/>
        </w:rPr>
      </w:pPr>
      <w:r w:rsidRPr="00780CD8">
        <w:rPr>
          <w:rFonts w:cs="Calibri"/>
          <w:i/>
          <w:color w:val="000000"/>
          <w:sz w:val="27"/>
          <w:szCs w:val="27"/>
        </w:rPr>
        <w:t xml:space="preserve">Mit Marianne Miketta hat die Kurgemeinde eine </w:t>
      </w:r>
      <w:r>
        <w:rPr>
          <w:rFonts w:cs="Calibri"/>
          <w:i/>
          <w:color w:val="000000"/>
          <w:sz w:val="27"/>
          <w:szCs w:val="27"/>
        </w:rPr>
        <w:t>neue Seniorenbeauftragte. Sie ü</w:t>
      </w:r>
      <w:r w:rsidRPr="00780CD8">
        <w:rPr>
          <w:rFonts w:cs="Calibri"/>
          <w:i/>
          <w:color w:val="000000"/>
          <w:sz w:val="27"/>
          <w:szCs w:val="27"/>
        </w:rPr>
        <w:t>bernimmt die Aufgabe aus einem traurigen Anlass: Maria Fraundorfer, die das Amt gemeinsam mit Traudl Wolff innehatte, war Ende Januar verstorben.</w:t>
      </w:r>
      <w:r w:rsidR="00B00AF2" w:rsidRPr="00B00AF2">
        <w:rPr>
          <w:rFonts w:cs="Calibri"/>
          <w:i/>
          <w:color w:val="000000"/>
          <w:sz w:val="27"/>
          <w:szCs w:val="27"/>
        </w:rPr>
        <w:t xml:space="preserve"> </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780811B3" w14:textId="18248905" w:rsidR="00780CD8" w:rsidRPr="00780CD8" w:rsidRDefault="00F468DD" w:rsidP="00780CD8">
      <w:pPr>
        <w:spacing w:line="276" w:lineRule="auto"/>
        <w:jc w:val="both"/>
        <w:rPr>
          <w:b/>
        </w:rPr>
      </w:pPr>
      <w:r>
        <w:t xml:space="preserve">Bad Füssing </w:t>
      </w:r>
      <w:r w:rsidRPr="00780CD8">
        <w:rPr>
          <w:b/>
        </w:rPr>
        <w:t xml:space="preserve">- </w:t>
      </w:r>
      <w:r w:rsidR="00780CD8">
        <w:rPr>
          <w:b/>
        </w:rPr>
        <w:t>Die neue Bad Fü</w:t>
      </w:r>
      <w:r w:rsidR="00780CD8" w:rsidRPr="00780CD8">
        <w:rPr>
          <w:b/>
        </w:rPr>
        <w:t>ssinger Seniorenbeauftragte Marianne Miketta ist in der Geme</w:t>
      </w:r>
      <w:r w:rsidR="00780CD8">
        <w:rPr>
          <w:b/>
        </w:rPr>
        <w:t>inde keine Unbekannte: Die gebürtige Frä</w:t>
      </w:r>
      <w:r w:rsidR="00780CD8" w:rsidRPr="00780CD8">
        <w:rPr>
          <w:b/>
        </w:rPr>
        <w:t>nkin stand seit 2019 an der Spitze des Carita</w:t>
      </w:r>
      <w:r w:rsidR="00BC5E4E">
        <w:rPr>
          <w:b/>
        </w:rPr>
        <w:t>svereins im Pfarrverband Bad Füssing, gehört dem Fü</w:t>
      </w:r>
      <w:r w:rsidR="00780CD8" w:rsidRPr="00780CD8">
        <w:rPr>
          <w:b/>
        </w:rPr>
        <w:t xml:space="preserve">hrungsteam des Frauenbunds Egglfing </w:t>
      </w:r>
      <w:r w:rsidR="00BC5E4E">
        <w:rPr>
          <w:b/>
        </w:rPr>
        <w:t>an und leitet die Egglfinger Bü</w:t>
      </w:r>
      <w:r w:rsidR="00780CD8" w:rsidRPr="00780CD8">
        <w:rPr>
          <w:b/>
        </w:rPr>
        <w:t>che</w:t>
      </w:r>
      <w:r w:rsidR="00BC5E4E">
        <w:rPr>
          <w:b/>
        </w:rPr>
        <w:t>rei. „Wir können uns glücklich schä</w:t>
      </w:r>
      <w:r w:rsidR="00780CD8" w:rsidRPr="00780CD8">
        <w:rPr>
          <w:b/>
        </w:rPr>
        <w:t xml:space="preserve">tzen, dass sich mit </w:t>
      </w:r>
      <w:r w:rsidR="00BC5E4E">
        <w:rPr>
          <w:b/>
        </w:rPr>
        <w:t>Marianne Miketta eine so tatkräftige und engagierte Frau für diese Aufgabe zur Verfü</w:t>
      </w:r>
      <w:r w:rsidR="00780CD8" w:rsidRPr="00780CD8">
        <w:rPr>
          <w:b/>
        </w:rPr>
        <w:t xml:space="preserve">gung stellt“, sagte der Bad Füssinger Bürgermeister Tobias Kurz bei der Vorstellung der neuen Seniorenbeauftragten. Der Rathauschef wünschte der 65-Jährigen für ihre Arbeit viel Kraft und Erfolg. </w:t>
      </w:r>
    </w:p>
    <w:p w14:paraId="689C01A7" w14:textId="77777777" w:rsidR="00780CD8" w:rsidRDefault="00780CD8" w:rsidP="00780CD8">
      <w:pPr>
        <w:spacing w:line="276" w:lineRule="auto"/>
        <w:jc w:val="both"/>
      </w:pPr>
    </w:p>
    <w:p w14:paraId="43F846CC" w14:textId="77777777" w:rsidR="00780CD8" w:rsidRDefault="00780CD8" w:rsidP="00780CD8">
      <w:pPr>
        <w:spacing w:line="276" w:lineRule="auto"/>
        <w:jc w:val="both"/>
      </w:pPr>
      <w:r>
        <w:t xml:space="preserve">Bad Füssing ist Heimat für immer mehr Menschen im „besten Alter“: Bis zum Jahr 2030 könnte die Kurgemeinde nach einer Studie der Bertelsmann Stiftung sogar zu den ältesten in der Bundesrepublik gehören. Die Forscher haben ausgerechnet: Bis dahin wird jeder zweite Einwohner Bad Füssings 63 Jahre alt oder älter sein. „Umso wichtiger ist es, dass wir auch die Bedürfnisse der älteren Menschen immer mit in den Blick nehmen und die Senioren stärker mit einbinden“, sagt Bürgermeister Kurz. Aus diesem Wunsch heraus entstand 2021 die Initiative, künftig ehrenamtliche Seniorenbeauftragte als Ansprechpartner für die älteren Menschen im Ort zu berufen. „In kürzester Zeit sind viele neue Angebote und Projekte entstanden, die Menschen zusammenbringen, unterstützen und soziale Kontexte fördern“, so Bürgermeister Kurz. </w:t>
      </w:r>
    </w:p>
    <w:p w14:paraId="26C0E5DD" w14:textId="77777777" w:rsidR="00780CD8" w:rsidRDefault="00780CD8" w:rsidP="00780CD8">
      <w:pPr>
        <w:spacing w:line="276" w:lineRule="auto"/>
        <w:jc w:val="both"/>
      </w:pPr>
    </w:p>
    <w:p w14:paraId="4CA934D8" w14:textId="77777777" w:rsidR="00BC5E4E" w:rsidRDefault="00BC5E4E" w:rsidP="00780CD8">
      <w:pPr>
        <w:spacing w:line="276" w:lineRule="auto"/>
        <w:jc w:val="both"/>
      </w:pPr>
    </w:p>
    <w:p w14:paraId="125D2CDF" w14:textId="77777777" w:rsidR="00BC5E4E" w:rsidRDefault="00BC5E4E" w:rsidP="00780CD8">
      <w:pPr>
        <w:spacing w:line="276" w:lineRule="auto"/>
        <w:jc w:val="both"/>
      </w:pPr>
    </w:p>
    <w:p w14:paraId="37996536" w14:textId="77777777" w:rsidR="00BC5E4E" w:rsidRDefault="00BC5E4E" w:rsidP="00780CD8">
      <w:pPr>
        <w:spacing w:line="276" w:lineRule="auto"/>
        <w:jc w:val="both"/>
      </w:pPr>
    </w:p>
    <w:p w14:paraId="513F1C63" w14:textId="77777777" w:rsidR="00780CD8" w:rsidRPr="00BC5E4E" w:rsidRDefault="00780CD8" w:rsidP="00780CD8">
      <w:pPr>
        <w:spacing w:line="276" w:lineRule="auto"/>
        <w:jc w:val="both"/>
        <w:rPr>
          <w:b/>
        </w:rPr>
      </w:pPr>
      <w:r w:rsidRPr="00BC5E4E">
        <w:rPr>
          <w:b/>
        </w:rPr>
        <w:t>„Ich habe für jede und jeden ein offenes Ohr“</w:t>
      </w:r>
    </w:p>
    <w:p w14:paraId="7D30D847" w14:textId="5504A88F" w:rsidR="00780CD8" w:rsidRDefault="00780CD8" w:rsidP="00780CD8">
      <w:pPr>
        <w:spacing w:line="276" w:lineRule="auto"/>
        <w:jc w:val="both"/>
      </w:pPr>
      <w:r>
        <w:t>„Ich bin gut ver</w:t>
      </w:r>
      <w:r w:rsidR="00BC5E4E">
        <w:t>netzt, kann organisieren und möchte fü</w:t>
      </w:r>
      <w:r>
        <w:t>r alle Seniorinnen und Senioren in de</w:t>
      </w:r>
      <w:r w:rsidR="00BC5E4E">
        <w:t>r Gemeinde Ansprechpartnerin fü</w:t>
      </w:r>
      <w:r>
        <w:t>r ihre Anliegen sein“, sagt Marianne Miketta. Sie ist seit 2016 in Egglfing zuhause. Dort erwarb sie gemeinsam mit ihrem Ehemann das alte Zollhaus und zusammen verwirklichten sich beide mit der Renovierung des Anwesens einen Lebenstraum.</w:t>
      </w:r>
    </w:p>
    <w:p w14:paraId="65268393" w14:textId="77777777" w:rsidR="00780CD8" w:rsidRDefault="00780CD8" w:rsidP="00780CD8">
      <w:pPr>
        <w:spacing w:line="276" w:lineRule="auto"/>
        <w:jc w:val="both"/>
      </w:pPr>
    </w:p>
    <w:p w14:paraId="1192820F" w14:textId="26D55799" w:rsidR="00780CD8" w:rsidRDefault="00BC5E4E" w:rsidP="00780CD8">
      <w:pPr>
        <w:spacing w:line="276" w:lineRule="auto"/>
        <w:jc w:val="both"/>
      </w:pPr>
      <w:r>
        <w:t>In Bad Füssing fü</w:t>
      </w:r>
      <w:r w:rsidR="00780CD8">
        <w:t>hlte sich Marianne Miketta vom ersten Tag an wo</w:t>
      </w:r>
      <w:r>
        <w:t>hl und gut aufgenommen: „Das möchte ich ü</w:t>
      </w:r>
      <w:r w:rsidR="00780CD8">
        <w:t>ber mein</w:t>
      </w:r>
      <w:r>
        <w:t xml:space="preserve"> ehrenamtliches Engagement zurü</w:t>
      </w:r>
      <w:r w:rsidR="00780CD8">
        <w:t>ckgeben und hoffe, dass ich in meiner neuen Aufgabe einiges bewirken k</w:t>
      </w:r>
      <w:r>
        <w:t>ann“, sagt sie. Die 65-Jä</w:t>
      </w:r>
      <w:r w:rsidR="00780CD8">
        <w:t>hrige will dabei na</w:t>
      </w:r>
      <w:r>
        <w:t>ch eigenen Worten nahtlos anknü</w:t>
      </w:r>
      <w:r w:rsidR="00780CD8">
        <w:t>pfen an die Arbeit Maria Fraundorfers und freut sich auf die Zusammenarbeit mit Traudl Wolff. Einige Pr</w:t>
      </w:r>
      <w:r>
        <w:t>ojekte ihrer verstorbenen Vorgängerin ü</w:t>
      </w:r>
      <w:r w:rsidR="00780CD8">
        <w:t>bernahm sie bereits wie beispielsweise die Aufgaben rund um die Lichtblick-Seniorenhilfe. Zudem will die Egglfingerin die Angebote de</w:t>
      </w:r>
      <w:r>
        <w:t>r Seniorenbeauftragten noch stä</w:t>
      </w:r>
      <w:r w:rsidR="00780CD8">
        <w:t>rker auch in den Ortsteilen etablieren.</w:t>
      </w:r>
    </w:p>
    <w:p w14:paraId="3C944341" w14:textId="77777777" w:rsidR="00780CD8" w:rsidRDefault="00780CD8" w:rsidP="00780CD8">
      <w:pPr>
        <w:spacing w:line="276" w:lineRule="auto"/>
        <w:jc w:val="both"/>
      </w:pPr>
    </w:p>
    <w:p w14:paraId="1EE4EB3C" w14:textId="77777777" w:rsidR="00780CD8" w:rsidRPr="00BC5E4E" w:rsidRDefault="00780CD8" w:rsidP="00780CD8">
      <w:pPr>
        <w:spacing w:line="276" w:lineRule="auto"/>
        <w:jc w:val="both"/>
        <w:rPr>
          <w:b/>
        </w:rPr>
      </w:pPr>
      <w:r w:rsidRPr="00BC5E4E">
        <w:rPr>
          <w:b/>
        </w:rPr>
        <w:t>Ein großes Herz für soziale Projekte</w:t>
      </w:r>
    </w:p>
    <w:p w14:paraId="4F210F5F" w14:textId="71E44F62" w:rsidR="00780CD8" w:rsidRDefault="00780CD8" w:rsidP="00780CD8">
      <w:pPr>
        <w:spacing w:line="276" w:lineRule="auto"/>
        <w:jc w:val="both"/>
      </w:pPr>
      <w:r>
        <w:t>Vorstellen kann sich Marianne Miketta auch, eine</w:t>
      </w:r>
      <w:r w:rsidR="00BC5E4E">
        <w:t>n mobilen Besuchsdienst für ä</w:t>
      </w:r>
      <w:r>
        <w:t>ltere Einwohner zu organisieren, die i</w:t>
      </w:r>
      <w:r w:rsidR="00BC5E4E">
        <w:t>hr Haus nicht mehr verlassen kö</w:t>
      </w:r>
      <w:r>
        <w:t>nnen. Potenzial sieht sie auch d</w:t>
      </w:r>
      <w:r w:rsidR="00BC5E4E">
        <w:t>arin, Alteingesessene und Neubürger zusammenzuführen. Ihr Herz schlägt vor allem für soziale Projekte: „Ich mö</w:t>
      </w:r>
      <w:r>
        <w:t>chte wir</w:t>
      </w:r>
      <w:r w:rsidR="00BC5E4E">
        <w:t>klich eine Ansprechpartnerin für alle sein und habe fü</w:t>
      </w:r>
      <w:r>
        <w:t>r jede und jeden immer ein offenes Ohr“, macht sie deutlich.</w:t>
      </w:r>
    </w:p>
    <w:p w14:paraId="4257A0A7" w14:textId="77777777" w:rsidR="00780CD8" w:rsidRDefault="00780CD8" w:rsidP="00780CD8">
      <w:pPr>
        <w:spacing w:line="276" w:lineRule="auto"/>
        <w:jc w:val="both"/>
      </w:pPr>
    </w:p>
    <w:p w14:paraId="36BB0B26" w14:textId="112E4D91" w:rsidR="00780CD8" w:rsidRDefault="00BC5E4E" w:rsidP="00780CD8">
      <w:pPr>
        <w:spacing w:line="276" w:lineRule="auto"/>
        <w:jc w:val="both"/>
      </w:pPr>
      <w:r>
        <w:t>Die neue Bad Fü</w:t>
      </w:r>
      <w:r w:rsidR="00780CD8">
        <w:t xml:space="preserve">ssinger Seniorenbeauftragte ist telefonisch zu erreichen unter 0151/72123899. Traudl Wolff hat die Nummer 0171/5442266. Die E-Mail-Adresse der beiden Ansprechpartnerinnen für alle Älteren in der Kurgemeinde: </w:t>
      </w:r>
      <w:hyperlink r:id="rId9" w:history="1">
        <w:r w:rsidRPr="00105E00">
          <w:rPr>
            <w:rStyle w:val="Hyperlink"/>
          </w:rPr>
          <w:t>seniorenbeauftragte@web.de</w:t>
        </w:r>
      </w:hyperlink>
      <w:r w:rsidR="00780CD8">
        <w:t xml:space="preserve">. </w:t>
      </w:r>
    </w:p>
    <w:p w14:paraId="12CC9F89" w14:textId="77777777" w:rsidR="00BC5E4E" w:rsidRDefault="00BC5E4E" w:rsidP="00780CD8">
      <w:pPr>
        <w:spacing w:line="276" w:lineRule="auto"/>
        <w:jc w:val="both"/>
      </w:pPr>
    </w:p>
    <w:p w14:paraId="38625D1D" w14:textId="77777777" w:rsidR="00BC5E4E" w:rsidRDefault="00BC5E4E" w:rsidP="00780CD8">
      <w:pPr>
        <w:spacing w:line="276" w:lineRule="auto"/>
        <w:jc w:val="both"/>
      </w:pPr>
    </w:p>
    <w:p w14:paraId="309AE62C" w14:textId="77777777" w:rsidR="00BC5E4E" w:rsidRDefault="00BC5E4E" w:rsidP="00780CD8">
      <w:pPr>
        <w:spacing w:line="276" w:lineRule="auto"/>
        <w:jc w:val="both"/>
      </w:pPr>
    </w:p>
    <w:p w14:paraId="417CE825" w14:textId="77777777" w:rsidR="00BC5E4E" w:rsidRDefault="00BC5E4E" w:rsidP="00780CD8">
      <w:pPr>
        <w:spacing w:line="276" w:lineRule="auto"/>
        <w:jc w:val="both"/>
      </w:pPr>
    </w:p>
    <w:p w14:paraId="6FE2BC30" w14:textId="77777777" w:rsidR="00BC5E4E" w:rsidRDefault="00BC5E4E" w:rsidP="00780CD8">
      <w:pPr>
        <w:spacing w:line="276" w:lineRule="auto"/>
        <w:jc w:val="both"/>
      </w:pPr>
    </w:p>
    <w:p w14:paraId="685A7B17" w14:textId="77777777" w:rsidR="00BC5E4E" w:rsidRDefault="00BC5E4E" w:rsidP="00780CD8">
      <w:pPr>
        <w:spacing w:line="276" w:lineRule="auto"/>
        <w:jc w:val="both"/>
      </w:pPr>
    </w:p>
    <w:p w14:paraId="723112B8" w14:textId="77777777" w:rsidR="00BC5E4E" w:rsidRDefault="00BC5E4E" w:rsidP="00780CD8">
      <w:pPr>
        <w:spacing w:line="276" w:lineRule="auto"/>
        <w:jc w:val="both"/>
      </w:pPr>
    </w:p>
    <w:p w14:paraId="5FA8163A" w14:textId="77777777" w:rsidR="00BC5E4E" w:rsidRDefault="00BC5E4E" w:rsidP="00780CD8">
      <w:pPr>
        <w:spacing w:line="276" w:lineRule="auto"/>
        <w:jc w:val="both"/>
      </w:pPr>
    </w:p>
    <w:p w14:paraId="21E92B23" w14:textId="710FD3FD" w:rsidR="004E17FB" w:rsidRDefault="001B0184" w:rsidP="00780CD8">
      <w:pPr>
        <w:spacing w:line="276" w:lineRule="auto"/>
        <w:jc w:val="both"/>
      </w:pPr>
      <w:r>
        <w:rPr>
          <w:noProof/>
        </w:rPr>
        <w:drawing>
          <wp:inline distT="0" distB="0" distL="0" distR="0" wp14:anchorId="07447ED5" wp14:editId="46C59EA5">
            <wp:extent cx="4435813" cy="3327104"/>
            <wp:effectExtent l="0" t="0" r="317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6985" cy="3327983"/>
                    </a:xfrm>
                    <a:prstGeom prst="rect">
                      <a:avLst/>
                    </a:prstGeom>
                  </pic:spPr>
                </pic:pic>
              </a:graphicData>
            </a:graphic>
          </wp:inline>
        </w:drawing>
      </w:r>
    </w:p>
    <w:p w14:paraId="26640DB7" w14:textId="77777777" w:rsidR="001B0184" w:rsidRDefault="001B0184" w:rsidP="00780CD8">
      <w:pPr>
        <w:spacing w:line="276" w:lineRule="auto"/>
        <w:jc w:val="both"/>
      </w:pPr>
      <w:bookmarkStart w:id="0" w:name="_GoBack"/>
      <w:bookmarkEnd w:id="0"/>
    </w:p>
    <w:p w14:paraId="437A2590" w14:textId="77777777" w:rsidR="00BC5E4E" w:rsidRDefault="00BC5E4E" w:rsidP="00B00AF2">
      <w:pPr>
        <w:spacing w:line="276" w:lineRule="auto"/>
        <w:jc w:val="both"/>
        <w:rPr>
          <w:i/>
          <w:sz w:val="20"/>
          <w:szCs w:val="20"/>
        </w:rPr>
      </w:pPr>
      <w:r>
        <w:rPr>
          <w:i/>
          <w:sz w:val="20"/>
          <w:szCs w:val="20"/>
        </w:rPr>
        <w:t>Ein starkes Team für ältere Menschen in Bad Fü</w:t>
      </w:r>
      <w:r w:rsidRPr="00BC5E4E">
        <w:rPr>
          <w:i/>
          <w:sz w:val="20"/>
          <w:szCs w:val="20"/>
        </w:rPr>
        <w:t>ssing: Traudl Wolff (Mitte), bereits seit 2021 im Amt, und Marianne Miketta (rechts), die neue Seniorenbeauftragte, gem</w:t>
      </w:r>
      <w:r>
        <w:rPr>
          <w:i/>
          <w:sz w:val="20"/>
          <w:szCs w:val="20"/>
        </w:rPr>
        <w:t>einsam mit dem Bad Füssinger Bü</w:t>
      </w:r>
      <w:r w:rsidRPr="00BC5E4E">
        <w:rPr>
          <w:i/>
          <w:sz w:val="20"/>
          <w:szCs w:val="20"/>
        </w:rPr>
        <w:t>rgermeister Tobias Kurz.</w:t>
      </w:r>
    </w:p>
    <w:p w14:paraId="0928A49A" w14:textId="6F974BFC" w:rsidR="004E17FB" w:rsidRPr="004E17FB" w:rsidRDefault="00BC5E4E" w:rsidP="00B00AF2">
      <w:pPr>
        <w:spacing w:line="276" w:lineRule="auto"/>
        <w:jc w:val="both"/>
        <w:rPr>
          <w:i/>
          <w:sz w:val="20"/>
          <w:szCs w:val="20"/>
        </w:rPr>
      </w:pPr>
      <w:r>
        <w:rPr>
          <w:i/>
          <w:sz w:val="20"/>
          <w:szCs w:val="20"/>
        </w:rPr>
        <w:t>Foto</w:t>
      </w:r>
      <w:r w:rsidR="004E17FB" w:rsidRPr="004E17FB">
        <w:rPr>
          <w:i/>
          <w:sz w:val="20"/>
          <w:szCs w:val="20"/>
        </w:rPr>
        <w:t xml:space="preserve">: Kur- &amp; GästeService Bad </w:t>
      </w:r>
      <w:r>
        <w:rPr>
          <w:i/>
          <w:sz w:val="20"/>
          <w:szCs w:val="20"/>
        </w:rPr>
        <w:t>Füssing</w:t>
      </w:r>
    </w:p>
    <w:p w14:paraId="77009684" w14:textId="77777777" w:rsidR="00B00AF2" w:rsidRDefault="00B00AF2" w:rsidP="00B00AF2">
      <w:pPr>
        <w:spacing w:line="276" w:lineRule="auto"/>
        <w:jc w:val="both"/>
      </w:pPr>
    </w:p>
    <w:p w14:paraId="31B9A6E0" w14:textId="77777777" w:rsidR="004E17FB" w:rsidRDefault="004E17FB" w:rsidP="00B00AF2">
      <w:pPr>
        <w:spacing w:line="276" w:lineRule="auto"/>
        <w:jc w:val="both"/>
      </w:pPr>
    </w:p>
    <w:p w14:paraId="3A43B099" w14:textId="77777777" w:rsidR="004E17FB" w:rsidRDefault="004E17FB" w:rsidP="00B00AF2">
      <w:pPr>
        <w:spacing w:line="276" w:lineRule="auto"/>
        <w:jc w:val="both"/>
      </w:pPr>
    </w:p>
    <w:p w14:paraId="69339086" w14:textId="77777777" w:rsidR="00286D65" w:rsidRPr="004E17FB" w:rsidRDefault="00286D65" w:rsidP="00286D65">
      <w:pPr>
        <w:pStyle w:val="Default"/>
      </w:pPr>
      <w:r w:rsidRPr="004E17FB">
        <w:rPr>
          <w:b/>
          <w:bCs/>
          <w:i/>
          <w:iCs/>
        </w:rPr>
        <w:t xml:space="preserve">Hinweis für die Redaktion: </w:t>
      </w:r>
    </w:p>
    <w:p w14:paraId="05319CEB" w14:textId="47EF515D" w:rsidR="00D37A47" w:rsidRPr="004E17FB" w:rsidRDefault="00286D65" w:rsidP="00286D65">
      <w:pPr>
        <w:tabs>
          <w:tab w:val="left" w:pos="7088"/>
        </w:tabs>
        <w:spacing w:line="276" w:lineRule="auto"/>
        <w:rPr>
          <w:i/>
        </w:rPr>
      </w:pPr>
      <w:r w:rsidRPr="004E17FB">
        <w:rPr>
          <w:b/>
          <w:bCs/>
          <w:i/>
          <w:iCs/>
        </w:rPr>
        <w:t>Diese</w:t>
      </w:r>
      <w:r w:rsidR="00BC5E4E">
        <w:rPr>
          <w:b/>
          <w:bCs/>
          <w:i/>
          <w:iCs/>
        </w:rPr>
        <w:t>s</w:t>
      </w:r>
      <w:r w:rsidRPr="004E17FB">
        <w:rPr>
          <w:b/>
          <w:bCs/>
          <w:i/>
          <w:iCs/>
        </w:rPr>
        <w:t xml:space="preserve"> Foto sowie weitere Pressetexte und attraktive Pressebilder aus und über Bad Füssing zum kostenfreien Download und zur honorarfreien Nutzung in Druckqualität im Internet unter: http://badfuessing.newswork.de</w:t>
      </w:r>
    </w:p>
    <w:sectPr w:rsidR="00D37A47" w:rsidRPr="004E17FB">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3065" w14:textId="77777777" w:rsidR="00711784" w:rsidRDefault="00711784">
      <w:r>
        <w:separator/>
      </w:r>
    </w:p>
  </w:endnote>
  <w:endnote w:type="continuationSeparator" w:id="0">
    <w:p w14:paraId="4A8E1D1E" w14:textId="77777777" w:rsidR="00711784" w:rsidRDefault="0071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362E">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5BFE" w14:textId="77777777" w:rsidR="00711784" w:rsidRDefault="00711784">
      <w:r>
        <w:separator/>
      </w:r>
    </w:p>
  </w:footnote>
  <w:footnote w:type="continuationSeparator" w:id="0">
    <w:p w14:paraId="21BAD408" w14:textId="77777777" w:rsidR="00711784" w:rsidRDefault="00711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1F1DC30F"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780CD8">
                            <w:rPr>
                              <w:rFonts w:cs="Arial"/>
                              <w:sz w:val="18"/>
                              <w:szCs w:val="18"/>
                              <w:lang w:val="en-US"/>
                            </w:rPr>
                            <w:t>17</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1F1DC30F"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780CD8">
                      <w:rPr>
                        <w:rFonts w:cs="Arial"/>
                        <w:sz w:val="18"/>
                        <w:szCs w:val="18"/>
                        <w:lang w:val="en-US"/>
                      </w:rPr>
                      <w:t>17</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niorenbeauftragte@web.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A259-F10B-4140-8EBC-0FD0736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11-17T08:13:00Z</cp:lastPrinted>
  <dcterms:created xsi:type="dcterms:W3CDTF">2023-04-17T08:30:00Z</dcterms:created>
  <dcterms:modified xsi:type="dcterms:W3CDTF">2023-04-17T09:25:00Z</dcterms:modified>
</cp:coreProperties>
</file>